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521A" w14:textId="77777777" w:rsidR="00025EAC" w:rsidRDefault="00025EAC" w:rsidP="00E77D7C">
      <w:pPr>
        <w:pStyle w:val="Heading2"/>
        <w:rPr>
          <w:rFonts w:eastAsia="Times New Roman" w:cs="Times New Roman"/>
          <w:sz w:val="24"/>
          <w:szCs w:val="20"/>
        </w:rPr>
      </w:pPr>
      <w:r w:rsidRPr="00467F75">
        <w:rPr>
          <w:rFonts w:eastAsia="Times New Roman"/>
          <w:noProof/>
          <w:lang w:eastAsia="fr-LU"/>
        </w:rPr>
        <w:drawing>
          <wp:anchor distT="0" distB="0" distL="114300" distR="114300" simplePos="0" relativeHeight="251658240" behindDoc="0" locked="0" layoutInCell="1" allowOverlap="1" wp14:anchorId="15B80A2C" wp14:editId="5335A978">
            <wp:simplePos x="0" y="0"/>
            <wp:positionH relativeFrom="column">
              <wp:posOffset>133350</wp:posOffset>
            </wp:positionH>
            <wp:positionV relativeFrom="paragraph">
              <wp:posOffset>168275</wp:posOffset>
            </wp:positionV>
            <wp:extent cx="1653540" cy="1653540"/>
            <wp:effectExtent l="0" t="0" r="381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48D54" w14:textId="77777777" w:rsidR="00025EAC" w:rsidRPr="00432F0C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</w:rPr>
      </w:pPr>
      <w:r w:rsidRPr="00432F0C">
        <w:rPr>
          <w:rFonts w:ascii="Arial" w:eastAsia="Times New Roman" w:hAnsi="Arial" w:cs="Times New Roman"/>
        </w:rPr>
        <w:t>AU FONDS SOCIAL DE LA MUTUELLE DE L’ALEBA</w:t>
      </w:r>
    </w:p>
    <w:p w14:paraId="6A3EC035" w14:textId="77777777" w:rsidR="00025EAC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</w:p>
    <w:p w14:paraId="0460924A" w14:textId="77777777" w:rsidR="00025EAC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B. P. 325</w:t>
      </w:r>
    </w:p>
    <w:p w14:paraId="07D8DCFB" w14:textId="77777777" w:rsidR="00025EAC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</w:p>
    <w:p w14:paraId="25A23039" w14:textId="77777777" w:rsidR="00025EAC" w:rsidRPr="00432F0C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  <w:u w:val="single"/>
        </w:rPr>
      </w:pPr>
      <w:r w:rsidRPr="00432F0C">
        <w:rPr>
          <w:rFonts w:ascii="Arial" w:eastAsia="Times New Roman" w:hAnsi="Arial" w:cs="Times New Roman"/>
          <w:sz w:val="24"/>
          <w:szCs w:val="20"/>
          <w:u w:val="single"/>
        </w:rPr>
        <w:t>L-2013 Luxembourg</w:t>
      </w:r>
    </w:p>
    <w:p w14:paraId="5A20C688" w14:textId="77777777" w:rsidR="00025EAC" w:rsidRPr="008750A5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</w:p>
    <w:p w14:paraId="366D48B7" w14:textId="77777777" w:rsidR="00025EAC" w:rsidRPr="008750A5" w:rsidRDefault="00F4508B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fldChar w:fldCharType="begin"/>
      </w:r>
      <w:r w:rsidR="006F04AD" w:rsidRPr="008750A5">
        <w:rPr>
          <w:rFonts w:ascii="Arial" w:eastAsia="Times New Roman" w:hAnsi="Arial" w:cs="Times New Roman"/>
          <w:sz w:val="24"/>
          <w:szCs w:val="20"/>
        </w:rPr>
        <w:instrText xml:space="preserve"> ASK  Kontrollkästchen1 " "  \* MERGEFORMAT </w:instrText>
      </w:r>
      <w:r>
        <w:rPr>
          <w:rFonts w:ascii="Arial" w:eastAsia="Times New Roman" w:hAnsi="Arial" w:cs="Times New Roman"/>
          <w:sz w:val="24"/>
          <w:szCs w:val="20"/>
        </w:rPr>
        <w:fldChar w:fldCharType="end"/>
      </w:r>
    </w:p>
    <w:p w14:paraId="198B713F" w14:textId="77777777" w:rsidR="00025EAC" w:rsidRPr="008750A5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</w:p>
    <w:p w14:paraId="15842C6C" w14:textId="77777777" w:rsidR="00025EAC" w:rsidRDefault="00025EAC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</w:p>
    <w:p w14:paraId="0AA8D6FF" w14:textId="77777777" w:rsidR="00A20E2A" w:rsidRPr="008750A5" w:rsidRDefault="00A20E2A" w:rsidP="00025EAC">
      <w:pPr>
        <w:spacing w:after="0" w:line="240" w:lineRule="auto"/>
        <w:ind w:left="2124" w:firstLine="708"/>
        <w:rPr>
          <w:rFonts w:ascii="Arial" w:eastAsia="Times New Roman" w:hAnsi="Arial" w:cs="Times New Roman"/>
          <w:sz w:val="24"/>
          <w:szCs w:val="20"/>
        </w:rPr>
      </w:pPr>
    </w:p>
    <w:p w14:paraId="0A4CAB1D" w14:textId="77777777" w:rsidR="00025EAC" w:rsidRPr="00C03806" w:rsidRDefault="00025EAC" w:rsidP="00025EA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C03806">
        <w:rPr>
          <w:rFonts w:ascii="Arial" w:eastAsia="Times New Roman" w:hAnsi="Arial" w:cs="Times New Roman"/>
          <w:b/>
          <w:bCs/>
          <w:sz w:val="24"/>
          <w:szCs w:val="24"/>
        </w:rPr>
        <w:t>DEMANDE DE REMBOURSEMENT</w:t>
      </w:r>
    </w:p>
    <w:p w14:paraId="3A4D2D09" w14:textId="40CD1162" w:rsidR="00025EAC" w:rsidRDefault="00025EAC" w:rsidP="00025EA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C03806">
        <w:rPr>
          <w:rFonts w:ascii="Arial" w:eastAsia="Times New Roman" w:hAnsi="Arial" w:cs="Times New Roman"/>
          <w:b/>
          <w:bCs/>
          <w:sz w:val="24"/>
          <w:szCs w:val="24"/>
        </w:rPr>
        <w:t>(MALADIE / ACCIDENT / HOSPITALISATION</w:t>
      </w:r>
      <w:r w:rsidR="00DB2632"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 w:rsidRPr="00C03806">
        <w:rPr>
          <w:rFonts w:ascii="Arial" w:eastAsia="Times New Roman" w:hAnsi="Arial" w:cs="Times New Roman"/>
          <w:b/>
          <w:bCs/>
          <w:sz w:val="24"/>
          <w:szCs w:val="24"/>
        </w:rPr>
        <w:t xml:space="preserve">/ </w:t>
      </w: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FRAIS </w:t>
      </w:r>
      <w:r w:rsidRPr="00C03806">
        <w:rPr>
          <w:rFonts w:ascii="Arial" w:eastAsia="Times New Roman" w:hAnsi="Arial" w:cs="Times New Roman"/>
          <w:b/>
          <w:bCs/>
          <w:sz w:val="24"/>
          <w:szCs w:val="24"/>
        </w:rPr>
        <w:t>DENTAIRE</w:t>
      </w:r>
      <w:r>
        <w:rPr>
          <w:rFonts w:ascii="Arial" w:eastAsia="Times New Roman" w:hAnsi="Arial" w:cs="Times New Roman"/>
          <w:b/>
          <w:bCs/>
          <w:sz w:val="24"/>
          <w:szCs w:val="24"/>
        </w:rPr>
        <w:t>S</w:t>
      </w:r>
      <w:r w:rsidRPr="00C03806">
        <w:rPr>
          <w:rFonts w:ascii="Arial" w:eastAsia="Times New Roman" w:hAnsi="Arial" w:cs="Times New Roman"/>
          <w:b/>
          <w:bCs/>
          <w:sz w:val="24"/>
          <w:szCs w:val="24"/>
        </w:rPr>
        <w:t>)</w:t>
      </w:r>
    </w:p>
    <w:p w14:paraId="3DC58045" w14:textId="77777777" w:rsidR="00025EAC" w:rsidRPr="00C745EC" w:rsidRDefault="00025EAC" w:rsidP="00025EA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5CD6B447" w14:textId="77777777" w:rsidR="00A20E2A" w:rsidRPr="00C745EC" w:rsidRDefault="00A20E2A" w:rsidP="00025EA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3CEE022" w14:textId="77777777" w:rsidR="00025EAC" w:rsidRPr="00A241A9" w:rsidRDefault="00025EAC" w:rsidP="00025EA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23"/>
        <w:gridCol w:w="661"/>
        <w:gridCol w:w="284"/>
        <w:gridCol w:w="141"/>
        <w:gridCol w:w="173"/>
        <w:gridCol w:w="1103"/>
        <w:gridCol w:w="851"/>
        <w:gridCol w:w="1134"/>
        <w:gridCol w:w="4394"/>
      </w:tblGrid>
      <w:tr w:rsidR="00712C17" w:rsidRPr="00A241A9" w14:paraId="480DEFB5" w14:textId="77777777" w:rsidTr="00A15508">
        <w:tc>
          <w:tcPr>
            <w:tcW w:w="1982" w:type="dxa"/>
            <w:gridSpan w:val="5"/>
          </w:tcPr>
          <w:p w14:paraId="2279581D" w14:textId="364F95B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Nom et prénom</w:t>
            </w:r>
          </w:p>
        </w:tc>
        <w:tc>
          <w:tcPr>
            <w:tcW w:w="7482" w:type="dxa"/>
            <w:gridSpan w:val="4"/>
          </w:tcPr>
          <w:p w14:paraId="24360942" w14:textId="49DF2FE8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712C17" w:rsidRPr="00A241A9" w14:paraId="05E5ADFB" w14:textId="77777777" w:rsidTr="00A15508">
        <w:tc>
          <w:tcPr>
            <w:tcW w:w="3085" w:type="dxa"/>
            <w:gridSpan w:val="6"/>
          </w:tcPr>
          <w:p w14:paraId="59B1DE93" w14:textId="262F61C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Matricule sécurité sociale</w:t>
            </w:r>
          </w:p>
        </w:tc>
        <w:tc>
          <w:tcPr>
            <w:tcW w:w="6379" w:type="dxa"/>
            <w:gridSpan w:val="3"/>
          </w:tcPr>
          <w:p w14:paraId="17B495DB" w14:textId="7777777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750A0A" w:rsidRPr="00A241A9" w14:paraId="0064B746" w14:textId="77777777" w:rsidTr="00A15508">
        <w:tc>
          <w:tcPr>
            <w:tcW w:w="1384" w:type="dxa"/>
            <w:gridSpan w:val="2"/>
          </w:tcPr>
          <w:p w14:paraId="57502B3B" w14:textId="02C6D009" w:rsidR="00750A0A" w:rsidRPr="00A241A9" w:rsidRDefault="00750A0A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 xml:space="preserve">Rue et N° </w:t>
            </w:r>
          </w:p>
        </w:tc>
        <w:tc>
          <w:tcPr>
            <w:tcW w:w="8080" w:type="dxa"/>
            <w:gridSpan w:val="7"/>
          </w:tcPr>
          <w:p w14:paraId="3997675A" w14:textId="77777777" w:rsidR="00750A0A" w:rsidRPr="00A241A9" w:rsidRDefault="00750A0A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712C17" w:rsidRPr="00A241A9" w14:paraId="02F759AA" w14:textId="77777777" w:rsidTr="00A15508">
        <w:tc>
          <w:tcPr>
            <w:tcW w:w="1668" w:type="dxa"/>
            <w:gridSpan w:val="3"/>
          </w:tcPr>
          <w:p w14:paraId="32D7A829" w14:textId="20279A5A" w:rsidR="00712C17" w:rsidRPr="00A241A9" w:rsidRDefault="00A15508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Code postal</w:t>
            </w:r>
          </w:p>
        </w:tc>
        <w:tc>
          <w:tcPr>
            <w:tcW w:w="2268" w:type="dxa"/>
            <w:gridSpan w:val="4"/>
          </w:tcPr>
          <w:p w14:paraId="165AFB6C" w14:textId="7777777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B6C2DE2" w14:textId="2A592133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Localité</w:t>
            </w:r>
          </w:p>
        </w:tc>
        <w:tc>
          <w:tcPr>
            <w:tcW w:w="4394" w:type="dxa"/>
          </w:tcPr>
          <w:p w14:paraId="4029142A" w14:textId="7777777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712C17" w:rsidRPr="00A241A9" w14:paraId="11BEA2BB" w14:textId="77777777" w:rsidTr="00A15508">
        <w:tc>
          <w:tcPr>
            <w:tcW w:w="723" w:type="dxa"/>
          </w:tcPr>
          <w:p w14:paraId="66379065" w14:textId="17BCC3C2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Tél.</w:t>
            </w:r>
          </w:p>
        </w:tc>
        <w:tc>
          <w:tcPr>
            <w:tcW w:w="3213" w:type="dxa"/>
            <w:gridSpan w:val="6"/>
          </w:tcPr>
          <w:p w14:paraId="7CAB5106" w14:textId="7777777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3505E52" w14:textId="1A723042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proofErr w:type="gramStart"/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E-Mai</w:t>
            </w:r>
            <w:r w:rsidR="00A241A9" w:rsidRPr="00A241A9">
              <w:rPr>
                <w:rFonts w:ascii="Arial" w:eastAsia="Times New Roman" w:hAnsi="Arial" w:cs="Times New Roman"/>
                <w:sz w:val="24"/>
                <w:szCs w:val="20"/>
              </w:rPr>
              <w:t>l</w:t>
            </w:r>
            <w:proofErr w:type="gramEnd"/>
          </w:p>
        </w:tc>
        <w:tc>
          <w:tcPr>
            <w:tcW w:w="4394" w:type="dxa"/>
          </w:tcPr>
          <w:p w14:paraId="4D3F5577" w14:textId="7777777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712C17" w:rsidRPr="00A241A9" w14:paraId="5B841E70" w14:textId="77777777" w:rsidTr="00A15508">
        <w:tc>
          <w:tcPr>
            <w:tcW w:w="1809" w:type="dxa"/>
            <w:gridSpan w:val="4"/>
          </w:tcPr>
          <w:p w14:paraId="59759402" w14:textId="29B22713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Employeur</w:t>
            </w:r>
          </w:p>
        </w:tc>
        <w:tc>
          <w:tcPr>
            <w:tcW w:w="7655" w:type="dxa"/>
            <w:gridSpan w:val="5"/>
          </w:tcPr>
          <w:p w14:paraId="0EBBF3C9" w14:textId="77777777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712C17" w:rsidRPr="00A241A9" w14:paraId="2506A08A" w14:textId="77777777" w:rsidTr="00A15508">
        <w:tc>
          <w:tcPr>
            <w:tcW w:w="1809" w:type="dxa"/>
            <w:gridSpan w:val="4"/>
          </w:tcPr>
          <w:p w14:paraId="7690A645" w14:textId="3291C83D" w:rsidR="00712C17" w:rsidRPr="00A241A9" w:rsidRDefault="00712C17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Compte IBAN</w:t>
            </w:r>
          </w:p>
        </w:tc>
        <w:tc>
          <w:tcPr>
            <w:tcW w:w="7655" w:type="dxa"/>
            <w:gridSpan w:val="5"/>
            <w:vAlign w:val="center"/>
          </w:tcPr>
          <w:p w14:paraId="2647A160" w14:textId="77777777" w:rsidR="00712C17" w:rsidRPr="00A241A9" w:rsidRDefault="00712C17" w:rsidP="001809CB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750A0A" w:rsidRPr="00A241A9" w14:paraId="2211900C" w14:textId="77777777" w:rsidTr="00A15508">
        <w:tc>
          <w:tcPr>
            <w:tcW w:w="1809" w:type="dxa"/>
            <w:gridSpan w:val="4"/>
          </w:tcPr>
          <w:p w14:paraId="0A499E9C" w14:textId="1DBB98D0" w:rsidR="00750A0A" w:rsidRPr="00A241A9" w:rsidRDefault="00750A0A" w:rsidP="00712C1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Code BIC</w:t>
            </w:r>
          </w:p>
        </w:tc>
        <w:tc>
          <w:tcPr>
            <w:tcW w:w="7655" w:type="dxa"/>
            <w:gridSpan w:val="5"/>
            <w:vAlign w:val="center"/>
          </w:tcPr>
          <w:p w14:paraId="45567D4B" w14:textId="77777777" w:rsidR="00750A0A" w:rsidRPr="00A241A9" w:rsidRDefault="00750A0A" w:rsidP="001809CB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16CFE21F" w14:textId="77777777" w:rsidR="00712C17" w:rsidRPr="00A241A9" w:rsidRDefault="00712C17" w:rsidP="00025EA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402276DC" w14:textId="77777777" w:rsidR="001809CB" w:rsidRPr="00A241A9" w:rsidRDefault="001809CB" w:rsidP="00025EA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2693"/>
        <w:gridCol w:w="2835"/>
      </w:tblGrid>
      <w:tr w:rsidR="00750A0A" w:rsidRPr="00A241A9" w14:paraId="334C4B4B" w14:textId="77777777" w:rsidTr="00771BC1">
        <w:tc>
          <w:tcPr>
            <w:tcW w:w="3936" w:type="dxa"/>
          </w:tcPr>
          <w:p w14:paraId="0536A739" w14:textId="40E2366F" w:rsidR="00750A0A" w:rsidRPr="00A241A9" w:rsidRDefault="00750A0A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Membre de la CMCM</w:t>
            </w:r>
          </w:p>
        </w:tc>
        <w:tc>
          <w:tcPr>
            <w:tcW w:w="2693" w:type="dxa"/>
          </w:tcPr>
          <w:p w14:paraId="1CB9EC42" w14:textId="3CEF48E6" w:rsidR="00750A0A" w:rsidRPr="00A241A9" w:rsidRDefault="00F4508B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object w:dxaOrig="1440" w:dyaOrig="1440" w14:anchorId="55EF0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1.8pt;height:21pt" o:ole="">
                  <v:imagedata r:id="rId9" o:title=""/>
                </v:shape>
                <w:control r:id="rId10" w:name="CheckBox12" w:shapeid="_x0000_i1033"/>
              </w:object>
            </w:r>
          </w:p>
        </w:tc>
        <w:tc>
          <w:tcPr>
            <w:tcW w:w="2835" w:type="dxa"/>
          </w:tcPr>
          <w:p w14:paraId="23A95C72" w14:textId="621CFB24" w:rsidR="00750A0A" w:rsidRPr="00A241A9" w:rsidRDefault="00F4508B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object w:dxaOrig="1440" w:dyaOrig="1440" w14:anchorId="4EAFA75F">
                <v:shape id="_x0000_i1035" type="#_x0000_t75" style="width:61.8pt;height:21pt" o:ole="">
                  <v:imagedata r:id="rId11" o:title=""/>
                </v:shape>
                <w:control r:id="rId12" w:name="CheckBox111" w:shapeid="_x0000_i1035"/>
              </w:object>
            </w:r>
          </w:p>
        </w:tc>
      </w:tr>
      <w:tr w:rsidR="00920EC7" w:rsidRPr="00A241A9" w14:paraId="572EC42B" w14:textId="77777777" w:rsidTr="00771BC1">
        <w:tc>
          <w:tcPr>
            <w:tcW w:w="3936" w:type="dxa"/>
          </w:tcPr>
          <w:p w14:paraId="10F159D6" w14:textId="414F161E" w:rsidR="00920EC7" w:rsidRPr="00A241A9" w:rsidRDefault="00771BC1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Autre assurance complémentaire</w:t>
            </w:r>
          </w:p>
        </w:tc>
        <w:tc>
          <w:tcPr>
            <w:tcW w:w="2693" w:type="dxa"/>
          </w:tcPr>
          <w:p w14:paraId="16101533" w14:textId="0FB01273" w:rsidR="00920EC7" w:rsidRPr="00A241A9" w:rsidRDefault="00F4508B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object w:dxaOrig="1440" w:dyaOrig="1440" w14:anchorId="43B4C7A5">
                <v:shape id="_x0000_i1037" type="#_x0000_t75" style="width:61.8pt;height:21pt" o:ole="">
                  <v:imagedata r:id="rId13" o:title=""/>
                </v:shape>
                <w:control r:id="rId14" w:name="CheckBox121" w:shapeid="_x0000_i1037"/>
              </w:object>
            </w:r>
          </w:p>
        </w:tc>
        <w:tc>
          <w:tcPr>
            <w:tcW w:w="2835" w:type="dxa"/>
          </w:tcPr>
          <w:p w14:paraId="020A10AF" w14:textId="2BD8F6C7" w:rsidR="00920EC7" w:rsidRPr="00A241A9" w:rsidRDefault="00F4508B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object w:dxaOrig="1440" w:dyaOrig="1440" w14:anchorId="095BE082">
                <v:shape id="_x0000_i1039" type="#_x0000_t75" style="width:61.8pt;height:21pt" o:ole="">
                  <v:imagedata r:id="rId15" o:title=""/>
                </v:shape>
                <w:control r:id="rId16" w:name="CheckBox1111" w:shapeid="_x0000_i1039"/>
              </w:object>
            </w:r>
          </w:p>
        </w:tc>
      </w:tr>
      <w:tr w:rsidR="00B666D5" w:rsidRPr="00A241A9" w14:paraId="04EDF7B3" w14:textId="77777777" w:rsidTr="00C26893">
        <w:tc>
          <w:tcPr>
            <w:tcW w:w="9464" w:type="dxa"/>
            <w:gridSpan w:val="3"/>
          </w:tcPr>
          <w:p w14:paraId="3828811D" w14:textId="121055EB" w:rsidR="00B666D5" w:rsidRPr="00A241A9" w:rsidRDefault="00B666D5" w:rsidP="00B666D5">
            <w:pPr>
              <w:spacing w:before="12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241A9">
              <w:rPr>
                <w:rFonts w:ascii="Arial" w:eastAsia="Times New Roman" w:hAnsi="Arial" w:cs="Times New Roman"/>
                <w:sz w:val="24"/>
                <w:szCs w:val="20"/>
              </w:rPr>
              <w:t>Nom et adresse de votre assurance complémentaire</w:t>
            </w:r>
          </w:p>
        </w:tc>
      </w:tr>
      <w:tr w:rsidR="00B666D5" w:rsidRPr="00A241A9" w14:paraId="2FCDC9CD" w14:textId="77777777" w:rsidTr="00824C45">
        <w:tc>
          <w:tcPr>
            <w:tcW w:w="9464" w:type="dxa"/>
            <w:gridSpan w:val="3"/>
          </w:tcPr>
          <w:p w14:paraId="3844506A" w14:textId="77777777" w:rsidR="00B666D5" w:rsidRPr="00A241A9" w:rsidRDefault="00B666D5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B666D5" w:rsidRPr="00A241A9" w14:paraId="5C54A378" w14:textId="77777777" w:rsidTr="00CD4E20">
        <w:tc>
          <w:tcPr>
            <w:tcW w:w="9464" w:type="dxa"/>
            <w:gridSpan w:val="3"/>
          </w:tcPr>
          <w:p w14:paraId="04C38868" w14:textId="77777777" w:rsidR="00B666D5" w:rsidRPr="00A241A9" w:rsidRDefault="00B666D5" w:rsidP="00920EC7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36101A72" w14:textId="77777777" w:rsidR="00750A0A" w:rsidRPr="00A241A9" w:rsidRDefault="00750A0A" w:rsidP="00025EA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22D357D0" w14:textId="77777777" w:rsidR="00A20E2A" w:rsidRDefault="00A20E2A" w:rsidP="00025EA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852"/>
        <w:gridCol w:w="1558"/>
        <w:gridCol w:w="3970"/>
      </w:tblGrid>
      <w:tr w:rsidR="00A15508" w14:paraId="387DDB46" w14:textId="77777777" w:rsidTr="00AA030B">
        <w:trPr>
          <w:gridAfter w:val="1"/>
          <w:wAfter w:w="3970" w:type="dxa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DC9C95" w14:textId="77777777" w:rsidR="00A15508" w:rsidRDefault="00A15508" w:rsidP="00A20E2A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6FC7AF" w14:textId="77777777" w:rsidR="00A15508" w:rsidRDefault="00A15508" w:rsidP="00A20E2A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D4C7052" w14:textId="77777777" w:rsidR="00A15508" w:rsidRDefault="00A15508" w:rsidP="00A20E2A">
            <w:pPr>
              <w:spacing w:before="120" w:after="12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A20E2A" w:rsidRPr="00A20E2A" w14:paraId="08131A6E" w14:textId="77777777" w:rsidTr="00AA030B">
        <w:trPr>
          <w:gridAfter w:val="1"/>
          <w:wAfter w:w="3970" w:type="dxa"/>
        </w:trPr>
        <w:tc>
          <w:tcPr>
            <w:tcW w:w="3118" w:type="dxa"/>
            <w:gridSpan w:val="2"/>
          </w:tcPr>
          <w:p w14:paraId="4F51CBF8" w14:textId="77777777" w:rsidR="00A20E2A" w:rsidRPr="00A20E2A" w:rsidRDefault="00A20E2A" w:rsidP="00A20E2A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20E2A">
              <w:rPr>
                <w:rFonts w:ascii="Arial" w:eastAsia="Times New Roman" w:hAnsi="Arial" w:cs="Times New Roman"/>
                <w:sz w:val="16"/>
                <w:szCs w:val="16"/>
              </w:rPr>
              <w:t>(Localité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00AC423" w14:textId="77777777" w:rsidR="00A20E2A" w:rsidRPr="00A20E2A" w:rsidRDefault="00A20E2A" w:rsidP="00A20E2A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20E2A">
              <w:rPr>
                <w:rFonts w:ascii="Arial" w:eastAsia="Times New Roman" w:hAnsi="Arial" w:cs="Times New Roman"/>
                <w:sz w:val="16"/>
                <w:szCs w:val="16"/>
              </w:rPr>
              <w:t>(Date)</w:t>
            </w:r>
          </w:p>
        </w:tc>
      </w:tr>
      <w:tr w:rsidR="00A20E2A" w:rsidRPr="00A20E2A" w14:paraId="34F912B9" w14:textId="77777777" w:rsidTr="00AA030B">
        <w:trPr>
          <w:gridBefore w:val="3"/>
          <w:wBefore w:w="3970" w:type="dxa"/>
        </w:trPr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5FE9ABC6" w14:textId="77777777" w:rsidR="00A20E2A" w:rsidRPr="00C76B3F" w:rsidRDefault="00A20E2A" w:rsidP="00A20E2A">
            <w:pPr>
              <w:jc w:val="center"/>
              <w:rPr>
                <w:rFonts w:ascii="Arial" w:eastAsia="Times New Roman" w:hAnsi="Arial" w:cs="Times New Roman"/>
                <w:sz w:val="72"/>
                <w:szCs w:val="72"/>
              </w:rPr>
            </w:pPr>
          </w:p>
          <w:p w14:paraId="226FC584" w14:textId="77777777" w:rsidR="00A20E2A" w:rsidRPr="00A20E2A" w:rsidRDefault="00A20E2A" w:rsidP="00A20E2A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20E2A" w:rsidRPr="00A20E2A" w14:paraId="66B9440E" w14:textId="77777777" w:rsidTr="00AA030B">
        <w:trPr>
          <w:gridBefore w:val="3"/>
          <w:wBefore w:w="3970" w:type="dxa"/>
        </w:trPr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52501EC5" w14:textId="77777777" w:rsidR="00A20E2A" w:rsidRDefault="00A20E2A" w:rsidP="00EE7F4C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(Signature)</w:t>
            </w:r>
          </w:p>
        </w:tc>
      </w:tr>
    </w:tbl>
    <w:p w14:paraId="6C74BAC7" w14:textId="77777777" w:rsidR="00A20E2A" w:rsidRDefault="00A20E2A" w:rsidP="00A20E2A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1F3564A2" w14:textId="77777777" w:rsidR="00025EAC" w:rsidRDefault="00025EAC" w:rsidP="00E77D7C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sectPr w:rsidR="00025EAC" w:rsidSect="00253BAA">
      <w:footerReference w:type="default" r:id="rId17"/>
      <w:pgSz w:w="11907" w:h="16840" w:code="9"/>
      <w:pgMar w:top="851" w:right="1134" w:bottom="851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3B44" w14:textId="77777777" w:rsidR="00A15508" w:rsidRDefault="00A15508" w:rsidP="00CF3704">
      <w:pPr>
        <w:spacing w:after="0" w:line="240" w:lineRule="auto"/>
      </w:pPr>
      <w:r>
        <w:separator/>
      </w:r>
    </w:p>
  </w:endnote>
  <w:endnote w:type="continuationSeparator" w:id="0">
    <w:p w14:paraId="5C566C8D" w14:textId="77777777" w:rsidR="00A15508" w:rsidRDefault="00A15508" w:rsidP="00CF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9A3A" w14:textId="77777777" w:rsidR="00A15508" w:rsidRDefault="00A15508" w:rsidP="008B5A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1703" w14:textId="77777777" w:rsidR="00A15508" w:rsidRDefault="00A15508" w:rsidP="00CF3704">
      <w:pPr>
        <w:spacing w:after="0" w:line="240" w:lineRule="auto"/>
      </w:pPr>
      <w:r>
        <w:separator/>
      </w:r>
    </w:p>
  </w:footnote>
  <w:footnote w:type="continuationSeparator" w:id="0">
    <w:p w14:paraId="22A1B50C" w14:textId="77777777" w:rsidR="00A15508" w:rsidRDefault="00A15508" w:rsidP="00CF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B4E4E"/>
    <w:multiLevelType w:val="hybridMultilevel"/>
    <w:tmpl w:val="B87E40B4"/>
    <w:lvl w:ilvl="0" w:tplc="8EA028E0">
      <w:start w:val="1"/>
      <w:numFmt w:val="bullet"/>
      <w:lvlText w:val="¨"/>
      <w:lvlJc w:val="left"/>
      <w:pPr>
        <w:ind w:left="355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8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AC"/>
    <w:rsid w:val="00025EAC"/>
    <w:rsid w:val="00083804"/>
    <w:rsid w:val="001809CB"/>
    <w:rsid w:val="00230FF9"/>
    <w:rsid w:val="00253BAA"/>
    <w:rsid w:val="003D0AFE"/>
    <w:rsid w:val="004A6CB9"/>
    <w:rsid w:val="004D1A4B"/>
    <w:rsid w:val="004E3A9D"/>
    <w:rsid w:val="00583CA7"/>
    <w:rsid w:val="005F7499"/>
    <w:rsid w:val="006F04AD"/>
    <w:rsid w:val="007126BE"/>
    <w:rsid w:val="00712C17"/>
    <w:rsid w:val="00750A0A"/>
    <w:rsid w:val="0075311C"/>
    <w:rsid w:val="00771BC1"/>
    <w:rsid w:val="008070D3"/>
    <w:rsid w:val="00816198"/>
    <w:rsid w:val="008750A5"/>
    <w:rsid w:val="00892357"/>
    <w:rsid w:val="008B5A94"/>
    <w:rsid w:val="00920EC7"/>
    <w:rsid w:val="00987D69"/>
    <w:rsid w:val="00A15508"/>
    <w:rsid w:val="00A20E2A"/>
    <w:rsid w:val="00A241A9"/>
    <w:rsid w:val="00AA030B"/>
    <w:rsid w:val="00B51063"/>
    <w:rsid w:val="00B666D5"/>
    <w:rsid w:val="00B705A8"/>
    <w:rsid w:val="00B72CE0"/>
    <w:rsid w:val="00B94BD9"/>
    <w:rsid w:val="00C36770"/>
    <w:rsid w:val="00C4317D"/>
    <w:rsid w:val="00C50E82"/>
    <w:rsid w:val="00C745EC"/>
    <w:rsid w:val="00C76B3F"/>
    <w:rsid w:val="00CF3704"/>
    <w:rsid w:val="00D64F28"/>
    <w:rsid w:val="00DB2632"/>
    <w:rsid w:val="00DC0941"/>
    <w:rsid w:val="00DC48DF"/>
    <w:rsid w:val="00E0422A"/>
    <w:rsid w:val="00E36A15"/>
    <w:rsid w:val="00E76B03"/>
    <w:rsid w:val="00E77D7C"/>
    <w:rsid w:val="00E81097"/>
    <w:rsid w:val="00EE7F4C"/>
    <w:rsid w:val="00EF09ED"/>
    <w:rsid w:val="00F4508B"/>
    <w:rsid w:val="00F720C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51AF53"/>
  <w15:docId w15:val="{6D460491-DB3C-4D6F-B976-D71E1387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AC"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EAC"/>
  </w:style>
  <w:style w:type="paragraph" w:styleId="Footer">
    <w:name w:val="footer"/>
    <w:basedOn w:val="Normal"/>
    <w:link w:val="FooterChar"/>
    <w:uiPriority w:val="99"/>
    <w:semiHidden/>
    <w:unhideWhenUsed/>
    <w:rsid w:val="0002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EAC"/>
  </w:style>
  <w:style w:type="paragraph" w:styleId="BalloonText">
    <w:name w:val="Balloon Text"/>
    <w:basedOn w:val="Normal"/>
    <w:link w:val="BalloonTextChar"/>
    <w:uiPriority w:val="99"/>
    <w:semiHidden/>
    <w:unhideWhenUsed/>
    <w:rsid w:val="008B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D69"/>
    <w:rPr>
      <w:color w:val="808080"/>
    </w:rPr>
  </w:style>
  <w:style w:type="table" w:styleId="TableGrid">
    <w:name w:val="Table Grid"/>
    <w:basedOn w:val="TableNormal"/>
    <w:uiPriority w:val="39"/>
    <w:rsid w:val="00712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996-DDA8-41EF-A5FD-3C5F16B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ia Lisianskaia</cp:lastModifiedBy>
  <cp:revision>2</cp:revision>
  <dcterms:created xsi:type="dcterms:W3CDTF">2025-10-29T09:08:00Z</dcterms:created>
  <dcterms:modified xsi:type="dcterms:W3CDTF">2025-10-29T09:08:00Z</dcterms:modified>
</cp:coreProperties>
</file>